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4F071E" w:rsidRDefault="0059199C" w:rsidP="00457B0E">
      <w:pPr>
        <w:pStyle w:val="ac"/>
        <w:ind w:left="5670"/>
        <w:rPr>
          <w:b/>
          <w:color w:val="000000" w:themeColor="text1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5E4F48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5E4F48">
        <w:rPr>
          <w:color w:val="000000" w:themeColor="text1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66.6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84065491" r:id="rId7"/>
        </w:object>
      </w:r>
    </w:p>
    <w:p w:rsidR="00101189" w:rsidRPr="005E4F48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ВЕТ </w:t>
      </w:r>
    </w:p>
    <w:p w:rsidR="00101189" w:rsidRPr="005E4F48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ОБРАЖЕНСКОГО МУНИЦИПАЛЬНОГО ОБРАЗОВАНИЯ ПУГАЧЕВСКОГО МУНИЦИПАЛЬНОГО РАЙОНА </w:t>
      </w:r>
    </w:p>
    <w:p w:rsidR="00101189" w:rsidRPr="005E4F48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РАТОВСКОЙ ОБЛАСТИ</w:t>
      </w:r>
    </w:p>
    <w:p w:rsidR="00101189" w:rsidRPr="005E4F48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101189" w:rsidRPr="005E4F48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101189" w:rsidRPr="005E4F48" w:rsidRDefault="00101189">
      <w:pPr>
        <w:pStyle w:val="WW-"/>
        <w:widowControl w:val="0"/>
        <w:spacing w:after="0" w:line="100" w:lineRule="atLeast"/>
        <w:jc w:val="center"/>
        <w:rPr>
          <w:color w:val="000000" w:themeColor="text1"/>
          <w:sz w:val="24"/>
          <w:szCs w:val="24"/>
        </w:rPr>
      </w:pPr>
    </w:p>
    <w:p w:rsidR="00101189" w:rsidRPr="005E4F48" w:rsidRDefault="003B554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973C6F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7 мая</w:t>
      </w: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3744F3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189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а №</w:t>
      </w:r>
      <w:r w:rsidR="002D197E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C6F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0</w:t>
      </w:r>
    </w:p>
    <w:p w:rsidR="003B5549" w:rsidRPr="005E4F48" w:rsidRDefault="003B5549">
      <w:pPr>
        <w:pStyle w:val="WW-"/>
        <w:widowControl w:val="0"/>
        <w:spacing w:after="0" w:line="100" w:lineRule="atLeast"/>
        <w:jc w:val="center"/>
        <w:rPr>
          <w:color w:val="000000" w:themeColor="text1"/>
          <w:sz w:val="24"/>
          <w:szCs w:val="24"/>
        </w:rPr>
      </w:pPr>
    </w:p>
    <w:p w:rsidR="003B5549" w:rsidRPr="005E4F48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4"/>
          <w:szCs w:val="24"/>
        </w:rPr>
      </w:pPr>
      <w:r w:rsidRPr="005E4F48">
        <w:rPr>
          <w:b/>
          <w:bCs/>
          <w:color w:val="000000" w:themeColor="text1"/>
          <w:sz w:val="24"/>
          <w:szCs w:val="24"/>
        </w:rPr>
        <w:t xml:space="preserve">О внесении изменений и дополнений в решение </w:t>
      </w:r>
    </w:p>
    <w:p w:rsidR="003B5549" w:rsidRPr="005E4F48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4"/>
          <w:szCs w:val="24"/>
        </w:rPr>
      </w:pPr>
      <w:r w:rsidRPr="005E4F48">
        <w:rPr>
          <w:b/>
          <w:bCs/>
          <w:color w:val="000000" w:themeColor="text1"/>
          <w:sz w:val="24"/>
          <w:szCs w:val="24"/>
        </w:rPr>
        <w:t xml:space="preserve">Совета Преображенского муниципального образования </w:t>
      </w:r>
    </w:p>
    <w:p w:rsidR="003B5549" w:rsidRPr="005E4F48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4"/>
          <w:szCs w:val="24"/>
        </w:rPr>
      </w:pPr>
      <w:r w:rsidRPr="005E4F48">
        <w:rPr>
          <w:b/>
          <w:bCs/>
          <w:color w:val="000000" w:themeColor="text1"/>
          <w:sz w:val="24"/>
          <w:szCs w:val="24"/>
        </w:rPr>
        <w:t>Пугачевского муниципального района Саратовской области</w:t>
      </w:r>
    </w:p>
    <w:p w:rsidR="003B5549" w:rsidRPr="005E4F48" w:rsidRDefault="003B5549" w:rsidP="003B5549">
      <w:pPr>
        <w:pStyle w:val="af4"/>
        <w:tabs>
          <w:tab w:val="clear" w:pos="4677"/>
          <w:tab w:val="clear" w:pos="9355"/>
        </w:tabs>
        <w:ind w:right="1275"/>
        <w:rPr>
          <w:b/>
          <w:bCs/>
          <w:color w:val="000000" w:themeColor="text1"/>
          <w:sz w:val="24"/>
          <w:szCs w:val="24"/>
        </w:rPr>
      </w:pPr>
      <w:r w:rsidRPr="005E4F48">
        <w:rPr>
          <w:b/>
          <w:bCs/>
          <w:color w:val="000000" w:themeColor="text1"/>
          <w:sz w:val="24"/>
          <w:szCs w:val="24"/>
        </w:rPr>
        <w:t xml:space="preserve"> от 25 декабря 2020 года № 110 «О бюджете Преображенского муниципального образования на 2021 год»</w:t>
      </w:r>
    </w:p>
    <w:p w:rsidR="003B5549" w:rsidRPr="005E4F48" w:rsidRDefault="003B5549" w:rsidP="003B5549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5549" w:rsidRPr="005E4F48" w:rsidRDefault="003B5549" w:rsidP="00802D7E">
      <w:pPr>
        <w:spacing w:after="0"/>
        <w:ind w:left="-284" w:firstLine="113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E4F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</w:t>
      </w:r>
      <w:proofErr w:type="gramEnd"/>
      <w:r w:rsidRPr="005E4F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3B5549" w:rsidRPr="005E4F48" w:rsidRDefault="003B5549" w:rsidP="009B710F">
      <w:pPr>
        <w:spacing w:after="0"/>
        <w:ind w:left="-284" w:firstLine="113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4F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Внести в решение Совета Преображенского муниципального образования Пугачевского муниципального района Саратовской области от 25 декабря 2020 года № 110 «О бюджете Преображенского муниципального образования на 2021 год» </w:t>
      </w:r>
      <w:r w:rsidR="00003154" w:rsidRPr="005E4F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с изменениями и дополнениями от 01 февраля 2021 года №114</w:t>
      </w:r>
      <w:r w:rsidR="00973C6F" w:rsidRPr="005E4F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 от 17 мая 2021 года №118</w:t>
      </w:r>
      <w:r w:rsidR="00003154" w:rsidRPr="005E4F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5E4F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ующие изменения и дополнения:</w:t>
      </w:r>
    </w:p>
    <w:p w:rsidR="0024387D" w:rsidRPr="005E4F48" w:rsidRDefault="00094D67" w:rsidP="00C551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34E31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4265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5549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 «Ведомственная структура расходов бюджета Преображенского муниципального  образования на 2021 год» и</w:t>
      </w:r>
      <w:r w:rsidR="00C551CB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жить в следующей редакции:  </w:t>
      </w:r>
    </w:p>
    <w:p w:rsidR="00101189" w:rsidRPr="005E4F48" w:rsidRDefault="00457B0E" w:rsidP="00802D7E">
      <w:pPr>
        <w:pStyle w:val="WW-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</w:t>
      </w:r>
      <w:proofErr w:type="gramStart"/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е</w:t>
      </w:r>
      <w:proofErr w:type="gramEnd"/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ображенского муниципального образования на </w:t>
      </w:r>
      <w:r w:rsidR="005B698D"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40224A"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AF5B90" w:rsidRPr="005E4F48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5B90" w:rsidRPr="005E4F48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омственная структура расходов бюджета</w:t>
      </w:r>
    </w:p>
    <w:p w:rsidR="00101189" w:rsidRPr="005E4F48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ображенского муниципального </w:t>
      </w:r>
      <w:r w:rsidR="00101189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зования на </w:t>
      </w:r>
      <w:r w:rsidR="005B698D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0224A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0D71CC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189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5E4F48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1B1"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77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67"/>
        <w:gridCol w:w="558"/>
        <w:gridCol w:w="718"/>
        <w:gridCol w:w="1629"/>
        <w:gridCol w:w="709"/>
        <w:gridCol w:w="992"/>
      </w:tblGrid>
      <w:tr w:rsidR="00C751B1" w:rsidRPr="005E4F48" w:rsidTr="00802D7E">
        <w:trPr>
          <w:cantSplit/>
          <w:trHeight w:val="415"/>
          <w:jc w:val="center"/>
        </w:trPr>
        <w:tc>
          <w:tcPr>
            <w:tcW w:w="510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10118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C751B1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C751B1" w:rsidRPr="005E4F48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</w:p>
          <w:p w:rsidR="00C751B1" w:rsidRPr="005E4F48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C751B1" w:rsidRPr="005E4F48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</w:t>
            </w:r>
          </w:p>
          <w:p w:rsidR="00C751B1" w:rsidRPr="005E4F48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751B1" w:rsidRPr="005E4F48" w:rsidTr="00802D7E">
        <w:trPr>
          <w:cantSplit/>
          <w:trHeight w:val="322"/>
          <w:jc w:val="center"/>
        </w:trPr>
        <w:tc>
          <w:tcPr>
            <w:tcW w:w="510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51B1" w:rsidRPr="005E4F48" w:rsidTr="00802D7E">
        <w:trPr>
          <w:cantSplit/>
          <w:trHeight w:val="32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751B1" w:rsidRPr="005E4F48" w:rsidTr="00802D7E">
        <w:trPr>
          <w:cantSplit/>
          <w:trHeight w:val="426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2153CC" w:rsidP="00AC5C2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6D2EA6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C5C2D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6D2EA6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</w:tr>
      <w:tr w:rsidR="00C751B1" w:rsidRPr="005E4F48" w:rsidTr="00802D7E">
        <w:trPr>
          <w:cantSplit/>
          <w:trHeight w:val="30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D34E3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46,1</w:t>
            </w:r>
          </w:p>
        </w:tc>
      </w:tr>
      <w:tr w:rsidR="00C751B1" w:rsidRPr="005E4F48" w:rsidTr="00802D7E">
        <w:trPr>
          <w:cantSplit/>
          <w:trHeight w:val="22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5E4F48" w:rsidTr="00802D7E">
        <w:trPr>
          <w:cantSplit/>
          <w:trHeight w:val="387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5E4F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5E4F48" w:rsidTr="00802D7E">
        <w:trPr>
          <w:cantSplit/>
          <w:trHeight w:val="45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5E4F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5E4F48" w:rsidTr="00802D7E">
        <w:trPr>
          <w:cantSplit/>
          <w:trHeight w:val="60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5E4F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5E4F48" w:rsidTr="00802D7E">
        <w:trPr>
          <w:cantSplit/>
          <w:trHeight w:val="22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5E4F48" w:rsidRDefault="00B97EF6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2DA7" w:rsidRPr="005E4F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C751B1" w:rsidRPr="005E4F48" w:rsidTr="00802D7E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95,2</w:t>
            </w:r>
          </w:p>
        </w:tc>
      </w:tr>
      <w:tr w:rsidR="00372DA7" w:rsidRPr="005E4F48" w:rsidTr="00802D7E">
        <w:trPr>
          <w:cantSplit/>
          <w:trHeight w:val="29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1 0 </w:t>
            </w:r>
            <w:proofErr w:type="spellStart"/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spellEnd"/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5E4F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95,2</w:t>
            </w:r>
          </w:p>
        </w:tc>
      </w:tr>
      <w:tr w:rsidR="00372DA7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5E4F48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5E4F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95,2</w:t>
            </w:r>
          </w:p>
        </w:tc>
      </w:tr>
      <w:tr w:rsidR="00C751B1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D34E3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3,6</w:t>
            </w:r>
          </w:p>
        </w:tc>
      </w:tr>
      <w:tr w:rsidR="00C751B1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D34E31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91,0</w:t>
            </w:r>
          </w:p>
        </w:tc>
      </w:tr>
      <w:tr w:rsidR="00C751B1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D34E31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1,0</w:t>
            </w:r>
          </w:p>
        </w:tc>
      </w:tr>
      <w:tr w:rsidR="00C751B1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C751B1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F801C5" w:rsidRPr="005E4F48" w:rsidTr="001F4F5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F801C5" w:rsidRPr="005E4F48" w:rsidTr="001F4F5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F801C5" w:rsidRPr="005E4F48" w:rsidRDefault="00F801C5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C751B1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C751B1" w:rsidRPr="005E4F48" w:rsidTr="00802D7E">
        <w:trPr>
          <w:cantSplit/>
          <w:trHeight w:val="2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C751B1" w:rsidRPr="005E4F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88713D" w:rsidRPr="005E4F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5E4F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5E4F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5E4F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5E4F48" w:rsidRDefault="0088713D" w:rsidP="001D7196">
            <w:pPr>
              <w:pStyle w:val="ac"/>
              <w:rPr>
                <w:color w:val="000000" w:themeColor="text1"/>
              </w:rPr>
            </w:pPr>
            <w:r w:rsidRPr="005E4F48">
              <w:rPr>
                <w:color w:val="000000" w:themeColor="text1"/>
              </w:rPr>
              <w:t>Средства, выделяемые из резервного фонда местной администраци</w:t>
            </w:r>
            <w:r w:rsidR="001D7196" w:rsidRPr="005E4F48">
              <w:rPr>
                <w:color w:val="000000" w:themeColor="text1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5E4F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5E4F48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5E4F48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751B1" w:rsidRPr="005E4F48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47D6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1</w:t>
            </w:r>
          </w:p>
        </w:tc>
      </w:tr>
      <w:tr w:rsidR="00F801C5" w:rsidRPr="005E4F48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Пугачёвского муниципального района</w:t>
            </w:r>
          </w:p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801C5" w:rsidRPr="005E4F48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5E4F48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801C5" w:rsidRPr="005E4F48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F801C5" w:rsidRPr="005E4F48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F801C5" w:rsidRPr="005E4F48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2 0 01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5E4F48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C751B1" w:rsidRPr="005E4F48" w:rsidTr="00802D7E">
        <w:trPr>
          <w:cantSplit/>
          <w:trHeight w:val="20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</w:t>
            </w:r>
          </w:p>
        </w:tc>
      </w:tr>
      <w:tr w:rsidR="00C751B1" w:rsidRPr="005E4F48" w:rsidTr="00802D7E">
        <w:trPr>
          <w:cantSplit/>
          <w:trHeight w:val="34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</w:t>
            </w:r>
          </w:p>
        </w:tc>
      </w:tr>
      <w:tr w:rsidR="00C751B1" w:rsidRPr="005E4F48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</w:t>
            </w:r>
          </w:p>
        </w:tc>
      </w:tr>
      <w:tr w:rsidR="00C751B1" w:rsidRPr="005E4F48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56490C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51B1" w:rsidRPr="005E4F48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56490C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51B1" w:rsidRPr="005E4F48" w:rsidTr="00802D7E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56490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C751B1" w:rsidRPr="005E4F48" w:rsidTr="00802D7E">
        <w:trPr>
          <w:cantSplit/>
          <w:trHeight w:val="31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56490C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A97" w:rsidRPr="005E4F48" w:rsidTr="00802D7E">
        <w:trPr>
          <w:cantSplit/>
          <w:trHeight w:val="1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5E4F48" w:rsidTr="00802D7E">
        <w:trPr>
          <w:cantSplit/>
          <w:trHeight w:val="26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5E4F48" w:rsidTr="00802D7E">
        <w:trPr>
          <w:cantSplit/>
          <w:trHeight w:val="5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894A97" w:rsidRPr="005E4F48" w:rsidRDefault="00894A97" w:rsidP="00C848D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A97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A97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94A97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5E4F48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CA60A8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D82C8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D71CC"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9,0</w:t>
            </w:r>
          </w:p>
        </w:tc>
      </w:tr>
      <w:tr w:rsidR="005E2FF6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97,9</w:t>
            </w:r>
          </w:p>
        </w:tc>
      </w:tr>
      <w:tr w:rsidR="005E2FF6" w:rsidRPr="005E4F48" w:rsidTr="00802D7E">
        <w:trPr>
          <w:cantSplit/>
          <w:trHeight w:val="147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</w:t>
            </w:r>
            <w:r w:rsidR="00403003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39F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1C40E1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297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5E2FF6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="00403003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5E4F48" w:rsidTr="00802D7E">
        <w:trPr>
          <w:cantSplit/>
          <w:trHeight w:val="2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5E2FF6" w:rsidRPr="005E4F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="0019639F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5E4F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5E4F48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CA60A8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5E4F48" w:rsidTr="00802D7E">
        <w:trPr>
          <w:cantSplit/>
          <w:trHeight w:val="46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A60A8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A60A8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A60A8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5E4F48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5E4F48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751B1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F801C5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195,5</w:t>
            </w:r>
          </w:p>
        </w:tc>
      </w:tr>
      <w:tr w:rsidR="00496920" w:rsidRPr="005E4F48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5E4F48" w:rsidRDefault="00496920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5E4F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5E4F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5E4F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5E4F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5E4F48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5E4F48" w:rsidRDefault="008945D8" w:rsidP="00496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8945D8" w:rsidP="00C848D0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5E4F48">
              <w:rPr>
                <w:color w:val="000000" w:themeColor="text1"/>
                <w:sz w:val="24"/>
              </w:rPr>
              <w:t>5 706,1</w:t>
            </w:r>
          </w:p>
        </w:tc>
      </w:tr>
      <w:tr w:rsidR="00B01FE8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Увековечение памяти погибших при защите Отечества на 2020-2021гг.  в Преображенском </w:t>
            </w:r>
            <w:r w:rsidR="001642F5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42F5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B01FE8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5E4F48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="00B97EF6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восстановительных работ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1FE8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5E4F48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 0 01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1FE8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1FE8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5E4F48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5E4F48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97EF6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5E4F48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="00B97EF6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мемориальных знаков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7EF6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7EF6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7EF6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5E4F48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0AD7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9,4</w:t>
            </w:r>
          </w:p>
        </w:tc>
      </w:tr>
      <w:tr w:rsidR="00B90AD7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реображенка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9,4</w:t>
            </w:r>
          </w:p>
        </w:tc>
      </w:tr>
      <w:tr w:rsidR="00B90AD7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EE67A9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EE67A9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B90AD7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EE67A9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 0 01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12</w:t>
            </w:r>
            <w:r w:rsidR="00E16FF5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EE67A9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90AD7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5E4F48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EE67A9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</w:t>
            </w:r>
            <w:r w:rsidR="00E16FF5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EE67A9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5E4F48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8945D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8945D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C751B1" w:rsidRPr="005E4F48" w:rsidTr="00802D7E">
        <w:trPr>
          <w:cantSplit/>
          <w:trHeight w:val="36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B01FE8" w:rsidP="00AE55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  <w:r w:rsidR="00403003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E550D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01FE8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01FE8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AE550D" w:rsidRPr="005E4F48" w:rsidTr="001F4F5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E550D" w:rsidRPr="005E4F48" w:rsidTr="001F4F5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5E4F48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AE550D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945D8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65,5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AE550D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945D8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65,5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8945D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4B15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r w:rsidR="004B15BC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ие вопросы в области культуры, 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1076F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7D8B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7D8B"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5E37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7D8B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D3A58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конструкция и ремонт памятн</w:t>
            </w:r>
            <w:r w:rsidR="0088713D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D3A58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D3A58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D3A58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5E4F48" w:rsidRDefault="00B71BD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D3A58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51B1" w:rsidRPr="005E4F48" w:rsidTr="00802D7E">
        <w:trPr>
          <w:cantSplit/>
          <w:trHeight w:val="37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AE550D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5E4F48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5E4F48" w:rsidTr="00802D7E">
        <w:trPr>
          <w:cantSplit/>
          <w:trHeight w:val="40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5E4F48" w:rsidRDefault="009D6544" w:rsidP="00EE67A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67A9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35,7</w:t>
            </w:r>
          </w:p>
        </w:tc>
      </w:tr>
    </w:tbl>
    <w:p w:rsidR="00FB5BA3" w:rsidRPr="005E4F48" w:rsidRDefault="00FB5BA3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7714" w:rsidRPr="005E4F48" w:rsidRDefault="00094D67" w:rsidP="00094D6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F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AE550D" w:rsidRPr="005E4F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F071E" w:rsidRPr="005E4F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C7714" w:rsidRPr="005E4F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риложение № 5 «</w:t>
      </w:r>
      <w:r w:rsidR="003C7714" w:rsidRPr="005E4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</w:t>
      </w:r>
      <w:proofErr w:type="spellStart"/>
      <w:r w:rsidR="001642F5" w:rsidRPr="005E4F48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="003C7714" w:rsidRPr="005E4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</w:t>
      </w:r>
      <w:r w:rsidR="009B710F" w:rsidRPr="005E4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и), группам и подгруппам </w:t>
      </w:r>
      <w:r w:rsidR="003C7714" w:rsidRPr="005E4F48">
        <w:rPr>
          <w:rFonts w:ascii="Times New Roman" w:hAnsi="Times New Roman" w:cs="Times New Roman"/>
          <w:color w:val="000000" w:themeColor="text1"/>
          <w:sz w:val="28"/>
          <w:szCs w:val="28"/>
        </w:rPr>
        <w:t>видам расходов классификации расходов бюджета Преображенского муниципального образования на 2021 год</w:t>
      </w:r>
      <w:r w:rsidR="003C7714" w:rsidRPr="005E4F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:</w:t>
      </w:r>
    </w:p>
    <w:p w:rsidR="00457B0E" w:rsidRPr="005E4F48" w:rsidRDefault="00457B0E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5 к решению Совета Преображенского муниципального </w:t>
      </w: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101189" w:rsidRPr="005E4F48" w:rsidRDefault="00101189">
      <w:pPr>
        <w:pStyle w:val="WW-"/>
        <w:spacing w:after="0" w:line="100" w:lineRule="atLeast"/>
        <w:rPr>
          <w:color w:val="000000" w:themeColor="text1"/>
          <w:sz w:val="24"/>
          <w:szCs w:val="24"/>
        </w:rPr>
      </w:pPr>
    </w:p>
    <w:p w:rsidR="00101189" w:rsidRPr="005E4F48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5E4F48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евым статьям и видам </w:t>
      </w:r>
      <w:proofErr w:type="gramStart"/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ходов классификации расходов бюджета Преображенского муниципального образования</w:t>
      </w:r>
      <w:proofErr w:type="gramEnd"/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5B698D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E77A3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751B1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5E4F48" w:rsidRDefault="00101189" w:rsidP="00802D7E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029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3"/>
        <w:gridCol w:w="558"/>
        <w:gridCol w:w="718"/>
        <w:gridCol w:w="1629"/>
        <w:gridCol w:w="709"/>
        <w:gridCol w:w="992"/>
      </w:tblGrid>
      <w:tr w:rsidR="008945D8" w:rsidRPr="005E4F48" w:rsidTr="008945D8">
        <w:trPr>
          <w:cantSplit/>
          <w:trHeight w:val="415"/>
          <w:jc w:val="center"/>
        </w:trPr>
        <w:tc>
          <w:tcPr>
            <w:tcW w:w="5423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8945D8" w:rsidRPr="005E4F48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</w:p>
          <w:p w:rsidR="008945D8" w:rsidRPr="005E4F48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8945D8" w:rsidRPr="005E4F48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</w:t>
            </w:r>
          </w:p>
          <w:p w:rsidR="008945D8" w:rsidRPr="005E4F48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8945D8" w:rsidRPr="005E4F48" w:rsidTr="008945D8">
        <w:trPr>
          <w:cantSplit/>
          <w:trHeight w:val="322"/>
          <w:jc w:val="center"/>
        </w:trPr>
        <w:tc>
          <w:tcPr>
            <w:tcW w:w="5423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5D8" w:rsidRPr="005E4F48" w:rsidTr="008945D8">
        <w:trPr>
          <w:cantSplit/>
          <w:trHeight w:val="322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945D8" w:rsidRPr="005E4F48" w:rsidTr="008945D8">
        <w:trPr>
          <w:cantSplit/>
          <w:trHeight w:val="304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46,1</w:t>
            </w:r>
          </w:p>
        </w:tc>
      </w:tr>
      <w:tr w:rsidR="008945D8" w:rsidRPr="005E4F48" w:rsidTr="008945D8">
        <w:trPr>
          <w:cantSplit/>
          <w:trHeight w:val="22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5E4F48" w:rsidTr="008945D8">
        <w:trPr>
          <w:cantSplit/>
          <w:trHeight w:val="387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5E4F48" w:rsidTr="008945D8">
        <w:trPr>
          <w:cantSplit/>
          <w:trHeight w:val="454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5E4F48" w:rsidTr="008945D8">
        <w:trPr>
          <w:cantSplit/>
          <w:trHeight w:val="605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5E4F48" w:rsidTr="008945D8">
        <w:trPr>
          <w:cantSplit/>
          <w:trHeight w:val="225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5E4F48" w:rsidTr="008945D8">
        <w:trPr>
          <w:cantSplit/>
          <w:trHeight w:val="529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95,2</w:t>
            </w:r>
          </w:p>
        </w:tc>
      </w:tr>
      <w:tr w:rsidR="008945D8" w:rsidRPr="005E4F48" w:rsidTr="008945D8">
        <w:trPr>
          <w:cantSplit/>
          <w:trHeight w:val="299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1 0 </w:t>
            </w:r>
            <w:proofErr w:type="spellStart"/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spellEnd"/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95,2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95,2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3,6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91,0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1,0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8945D8" w:rsidRPr="005E4F48" w:rsidTr="008945D8">
        <w:trPr>
          <w:cantSplit/>
          <w:trHeight w:val="299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8945D8" w:rsidRPr="005E4F48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8945D8" w:rsidRPr="005E4F48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5E4F48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5E4F48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5E4F48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ac"/>
              <w:rPr>
                <w:color w:val="000000" w:themeColor="text1"/>
              </w:rPr>
            </w:pPr>
            <w:r w:rsidRPr="005E4F48">
              <w:rPr>
                <w:color w:val="000000" w:themeColor="text1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5E4F48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5E4F48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5E4F48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1</w:t>
            </w:r>
          </w:p>
        </w:tc>
      </w:tr>
      <w:tr w:rsidR="008945D8" w:rsidRPr="005E4F48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Пугачёвского муниципального района</w:t>
            </w:r>
          </w:p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8945D8" w:rsidRPr="005E4F48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8945D8" w:rsidRPr="005E4F48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5E4F48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5E4F48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2 0 01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5E4F48" w:rsidTr="008945D8">
        <w:trPr>
          <w:cantSplit/>
          <w:trHeight w:val="201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</w:t>
            </w:r>
          </w:p>
        </w:tc>
      </w:tr>
      <w:tr w:rsidR="008945D8" w:rsidRPr="005E4F48" w:rsidTr="008945D8">
        <w:trPr>
          <w:cantSplit/>
          <w:trHeight w:val="34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</w:t>
            </w:r>
          </w:p>
        </w:tc>
      </w:tr>
      <w:tr w:rsidR="008945D8" w:rsidRPr="005E4F48" w:rsidTr="008945D8">
        <w:trPr>
          <w:cantSplit/>
          <w:trHeight w:val="309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</w:t>
            </w:r>
          </w:p>
        </w:tc>
      </w:tr>
      <w:tr w:rsidR="008945D8" w:rsidRPr="005E4F48" w:rsidTr="008945D8">
        <w:trPr>
          <w:cantSplit/>
          <w:trHeight w:val="309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8945D8" w:rsidRPr="005E4F48" w:rsidTr="008945D8">
        <w:trPr>
          <w:cantSplit/>
          <w:trHeight w:val="309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8945D8" w:rsidRPr="005E4F48" w:rsidTr="008945D8">
        <w:trPr>
          <w:cantSplit/>
          <w:trHeight w:val="511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8945D8" w:rsidRPr="005E4F48" w:rsidTr="008945D8">
        <w:trPr>
          <w:cantSplit/>
          <w:trHeight w:val="31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8945D8" w:rsidRPr="005E4F48" w:rsidTr="008945D8">
        <w:trPr>
          <w:cantSplit/>
          <w:trHeight w:val="199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5E4F48" w:rsidTr="008945D8">
        <w:trPr>
          <w:cantSplit/>
          <w:trHeight w:val="26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5E4F48" w:rsidTr="008945D8">
        <w:trPr>
          <w:cantSplit/>
          <w:trHeight w:val="59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8945D8" w:rsidRPr="005E4F48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349,0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97,9</w:t>
            </w:r>
          </w:p>
        </w:tc>
      </w:tr>
      <w:tr w:rsidR="008945D8" w:rsidRPr="005E4F48" w:rsidTr="008945D8">
        <w:trPr>
          <w:cantSplit/>
          <w:trHeight w:val="147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297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8945D8" w:rsidRPr="005E4F48" w:rsidTr="008945D8">
        <w:trPr>
          <w:cantSplit/>
          <w:trHeight w:val="29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3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5E4F48" w:rsidTr="008945D8">
        <w:trPr>
          <w:cantSplit/>
          <w:trHeight w:val="469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195,5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jc w:val="center"/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5E4F48">
              <w:rPr>
                <w:color w:val="000000" w:themeColor="text1"/>
                <w:sz w:val="24"/>
              </w:rPr>
              <w:t>5 706,1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вековечение памяти погибших при защите Отечества на 2</w:t>
            </w:r>
            <w:r w:rsidR="00F25C16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-2021гг.  в Преображенском м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м </w:t>
            </w:r>
            <w:r w:rsidR="001642F5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F25C16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="008945D8"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восстановительных работ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 0 01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Установка мемориальных знаков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9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реображенка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9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 0 01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12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E4F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8945D8" w:rsidRPr="005E4F48" w:rsidTr="008945D8">
        <w:trPr>
          <w:cantSplit/>
          <w:trHeight w:val="361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8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8945D8" w:rsidRPr="005E4F48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ленение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45D8" w:rsidRPr="005E4F48" w:rsidTr="008945D8">
        <w:trPr>
          <w:cantSplit/>
          <w:trHeight w:val="37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5E4F48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5E4F48" w:rsidTr="008945D8">
        <w:trPr>
          <w:cantSplit/>
          <w:trHeight w:val="402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5E4F48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F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 535,7</w:t>
            </w:r>
          </w:p>
        </w:tc>
      </w:tr>
    </w:tbl>
    <w:p w:rsidR="00EE67A9" w:rsidRPr="005E4F48" w:rsidRDefault="00EE67A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710F" w:rsidRPr="005E4F48" w:rsidRDefault="009B710F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3B48" w:rsidRPr="005E4F48" w:rsidRDefault="001C3B48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B48" w:rsidRPr="005E4F48" w:rsidRDefault="00094D67" w:rsidP="009B710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4F071E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C7714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 6 «Распределение бюджетных ассигнований  по целевым статьям (муниципальным программам Преображенского муниципального образования и </w:t>
      </w:r>
      <w:proofErr w:type="spellStart"/>
      <w:r w:rsidR="003C7714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м</w:t>
      </w:r>
      <w:proofErr w:type="spellEnd"/>
      <w:r w:rsidR="003C7714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м деятельности), группам и подгруппам  видам расходов классификации расходов бюджета Преображенского муниципального образования на 2021 год»</w:t>
      </w:r>
      <w:r w:rsidR="003C7714" w:rsidRPr="005E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7714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205E75" w:rsidRPr="005E4F48" w:rsidRDefault="00205E75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205E75" w:rsidRPr="005E4F48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2D7E" w:rsidRPr="005E4F48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E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граммным</w:t>
      </w:r>
      <w:proofErr w:type="spellEnd"/>
      <w:r w:rsidRPr="005E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ям деятельности), группам и </w:t>
      </w:r>
    </w:p>
    <w:p w:rsidR="00802D7E" w:rsidRPr="005E4F48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руппам </w:t>
      </w:r>
      <w:proofErr w:type="gramStart"/>
      <w:r w:rsidRPr="005E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ов расходов классификации расходов бюджета</w:t>
      </w:r>
      <w:proofErr w:type="gramEnd"/>
    </w:p>
    <w:p w:rsidR="00205E75" w:rsidRPr="005E4F48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ображенского муниципального образования</w:t>
      </w:r>
    </w:p>
    <w:p w:rsidR="008945D8" w:rsidRPr="005E4F48" w:rsidRDefault="008945D8" w:rsidP="008945D8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10085" w:type="dxa"/>
        <w:tblInd w:w="88" w:type="dxa"/>
        <w:tblLook w:val="04A0"/>
      </w:tblPr>
      <w:tblGrid>
        <w:gridCol w:w="5974"/>
        <w:gridCol w:w="1843"/>
        <w:gridCol w:w="1145"/>
        <w:gridCol w:w="1123"/>
      </w:tblGrid>
      <w:tr w:rsidR="008945D8" w:rsidRPr="005E4F48" w:rsidTr="002C07EC">
        <w:trPr>
          <w:trHeight w:val="1092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D8" w:rsidRPr="005E4F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5D8" w:rsidRPr="005E4F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5E4F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8945D8" w:rsidRPr="005E4F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5E4F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945D8" w:rsidRPr="005E4F48" w:rsidTr="002C07EC">
        <w:trPr>
          <w:trHeight w:val="44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D8" w:rsidRPr="005E4F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5D8" w:rsidRPr="005E4F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5E4F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5E4F48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45D8" w:rsidRPr="005E4F48" w:rsidTr="002C07EC">
        <w:trPr>
          <w:trHeight w:val="1092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5,5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52483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945D8"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осстановительных работ</w:t>
            </w: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5E4F48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Установка мемориальных знак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0 02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5E4F48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5E4F48" w:rsidTr="002C07EC">
        <w:trPr>
          <w:trHeight w:val="1092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21-2023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5E4F48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Создание и обеспечение необходимых условий для повышения пожарной безопасности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5E4F48" w:rsidTr="002C07EC">
        <w:trPr>
          <w:trHeight w:val="66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еконструкция и ремонт памятник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0 02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5E4F48" w:rsidTr="002C07EC">
        <w:trPr>
          <w:trHeight w:val="1308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297,9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автомобильных дорог общего пользования и инженерных сооружений на 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езопасность автомобильных дорог общего пользования и инженерных сооружений на ни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 03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5E4F48" w:rsidTr="002C07EC">
        <w:trPr>
          <w:trHeight w:val="1092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9,4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</w:t>
            </w: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й территории </w:t>
            </w:r>
            <w:proofErr w:type="gramStart"/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Преображен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8945D8" w:rsidRPr="005E4F48" w:rsidTr="002C07EC">
        <w:trPr>
          <w:trHeight w:val="123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5E4F48" w:rsidTr="002C07EC">
        <w:trPr>
          <w:trHeight w:val="1236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5E4F48" w:rsidTr="002C07EC">
        <w:trPr>
          <w:trHeight w:val="144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439,5</w:t>
            </w:r>
          </w:p>
        </w:tc>
      </w:tr>
      <w:tr w:rsidR="008945D8" w:rsidRPr="005E4F48" w:rsidTr="002C07EC">
        <w:trPr>
          <w:trHeight w:val="44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439,5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5E4F48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83,6</w:t>
            </w:r>
          </w:p>
        </w:tc>
      </w:tr>
      <w:tr w:rsidR="008945D8" w:rsidRPr="005E4F48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1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1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2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,2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 319,2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ства резерв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2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65,6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5 6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631,2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,8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,4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,4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5E4F48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65,5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65,5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65,5</w:t>
            </w:r>
          </w:p>
        </w:tc>
      </w:tr>
      <w:tr w:rsidR="008945D8" w:rsidRPr="005E4F48" w:rsidTr="002C07EC">
        <w:trPr>
          <w:trHeight w:val="444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5E4F48" w:rsidTr="002C07EC">
        <w:trPr>
          <w:trHeight w:val="66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5E4F48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945D8" w:rsidRPr="005E4F48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5E4F48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A51DA" w:rsidRPr="005E4F48" w:rsidTr="000A51DA">
        <w:trPr>
          <w:trHeight w:val="653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5E4F48" w:rsidRDefault="000A51DA" w:rsidP="000A51D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0A51DA" w:rsidRPr="005E4F48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5E4F48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5E4F48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5E4F48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4F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535,7</w:t>
            </w:r>
          </w:p>
        </w:tc>
      </w:tr>
    </w:tbl>
    <w:p w:rsidR="008945D8" w:rsidRPr="005E4F48" w:rsidRDefault="008945D8" w:rsidP="001642F5">
      <w:pPr>
        <w:pStyle w:val="WW-"/>
        <w:spacing w:after="0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71E" w:rsidRPr="005E4F48" w:rsidRDefault="004F071E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14" w:rsidRPr="005E4F48" w:rsidRDefault="004F071E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7714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3C7714" w:rsidRPr="005E4F48" w:rsidRDefault="004F071E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C7714" w:rsidRPr="005E4F48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2C07EC" w:rsidRPr="005E4F48" w:rsidRDefault="002C07EC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71E" w:rsidRPr="005E4F48" w:rsidRDefault="004F071E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71E" w:rsidRPr="005E4F48" w:rsidRDefault="004F071E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14" w:rsidRPr="005E4F48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ава Преображенского</w:t>
      </w:r>
      <w:r w:rsidR="004F071E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C551CB" w:rsidRPr="004F071E" w:rsidRDefault="003C7714" w:rsidP="004F071E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                 </w:t>
      </w:r>
      <w:r w:rsidR="004F071E"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Pr="005E4F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М.Т.Мартынов</w:t>
      </w:r>
    </w:p>
    <w:p w:rsidR="004F071E" w:rsidRPr="004F071E" w:rsidRDefault="004F071E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4F071E" w:rsidRPr="004F071E" w:rsidSect="00881D46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5B301BB5"/>
    <w:multiLevelType w:val="hybridMultilevel"/>
    <w:tmpl w:val="B9FE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D7F35"/>
    <w:multiLevelType w:val="hybridMultilevel"/>
    <w:tmpl w:val="1C82257A"/>
    <w:lvl w:ilvl="0" w:tplc="F134D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154"/>
    <w:rsid w:val="00006357"/>
    <w:rsid w:val="00006908"/>
    <w:rsid w:val="00011DCF"/>
    <w:rsid w:val="000160D2"/>
    <w:rsid w:val="00034D6D"/>
    <w:rsid w:val="000452FB"/>
    <w:rsid w:val="00056B9C"/>
    <w:rsid w:val="000643CC"/>
    <w:rsid w:val="0006710B"/>
    <w:rsid w:val="00071981"/>
    <w:rsid w:val="00073572"/>
    <w:rsid w:val="000737D1"/>
    <w:rsid w:val="0007722B"/>
    <w:rsid w:val="0008113B"/>
    <w:rsid w:val="00094D67"/>
    <w:rsid w:val="00095ACE"/>
    <w:rsid w:val="000A0028"/>
    <w:rsid w:val="000A293C"/>
    <w:rsid w:val="000A51DA"/>
    <w:rsid w:val="000A679E"/>
    <w:rsid w:val="000A71D2"/>
    <w:rsid w:val="000B1F2E"/>
    <w:rsid w:val="000B755E"/>
    <w:rsid w:val="000C0E80"/>
    <w:rsid w:val="000C2B0C"/>
    <w:rsid w:val="000D71CC"/>
    <w:rsid w:val="000E430F"/>
    <w:rsid w:val="000F00B0"/>
    <w:rsid w:val="000F1284"/>
    <w:rsid w:val="000F198C"/>
    <w:rsid w:val="00101189"/>
    <w:rsid w:val="00113A9C"/>
    <w:rsid w:val="00125AF6"/>
    <w:rsid w:val="00127180"/>
    <w:rsid w:val="00147F5B"/>
    <w:rsid w:val="00150507"/>
    <w:rsid w:val="00160B73"/>
    <w:rsid w:val="00161598"/>
    <w:rsid w:val="001642F5"/>
    <w:rsid w:val="00167D34"/>
    <w:rsid w:val="00170F52"/>
    <w:rsid w:val="001727D9"/>
    <w:rsid w:val="001761DA"/>
    <w:rsid w:val="00176C2E"/>
    <w:rsid w:val="00177CDE"/>
    <w:rsid w:val="0018717E"/>
    <w:rsid w:val="0019639F"/>
    <w:rsid w:val="001A1963"/>
    <w:rsid w:val="001A3FBE"/>
    <w:rsid w:val="001B1EFD"/>
    <w:rsid w:val="001C1FAD"/>
    <w:rsid w:val="001C371E"/>
    <w:rsid w:val="001C3B48"/>
    <w:rsid w:val="001C40E1"/>
    <w:rsid w:val="001C6166"/>
    <w:rsid w:val="001C766C"/>
    <w:rsid w:val="001D7196"/>
    <w:rsid w:val="001E00B4"/>
    <w:rsid w:val="001E0DC2"/>
    <w:rsid w:val="001F1C97"/>
    <w:rsid w:val="001F4F5E"/>
    <w:rsid w:val="002036C1"/>
    <w:rsid w:val="002048B0"/>
    <w:rsid w:val="00205E75"/>
    <w:rsid w:val="002103A5"/>
    <w:rsid w:val="00210CF3"/>
    <w:rsid w:val="002153CC"/>
    <w:rsid w:val="00215E4C"/>
    <w:rsid w:val="00216817"/>
    <w:rsid w:val="00234EBB"/>
    <w:rsid w:val="002430F3"/>
    <w:rsid w:val="0024387D"/>
    <w:rsid w:val="00244710"/>
    <w:rsid w:val="00250ABC"/>
    <w:rsid w:val="002536B1"/>
    <w:rsid w:val="00280248"/>
    <w:rsid w:val="00285880"/>
    <w:rsid w:val="002A6EA0"/>
    <w:rsid w:val="002B61CB"/>
    <w:rsid w:val="002C07EC"/>
    <w:rsid w:val="002D197E"/>
    <w:rsid w:val="002D1BFA"/>
    <w:rsid w:val="002D463C"/>
    <w:rsid w:val="002D4ADA"/>
    <w:rsid w:val="002D6972"/>
    <w:rsid w:val="002F133B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744F3"/>
    <w:rsid w:val="00385131"/>
    <w:rsid w:val="00392E35"/>
    <w:rsid w:val="0039397C"/>
    <w:rsid w:val="00394A41"/>
    <w:rsid w:val="00396977"/>
    <w:rsid w:val="003A0634"/>
    <w:rsid w:val="003B0ED0"/>
    <w:rsid w:val="003B3878"/>
    <w:rsid w:val="003B53D3"/>
    <w:rsid w:val="003B5549"/>
    <w:rsid w:val="003C1D5E"/>
    <w:rsid w:val="003C7714"/>
    <w:rsid w:val="003C7878"/>
    <w:rsid w:val="003E2C28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35C7"/>
    <w:rsid w:val="00442017"/>
    <w:rsid w:val="004461EB"/>
    <w:rsid w:val="00456B29"/>
    <w:rsid w:val="00457B0E"/>
    <w:rsid w:val="00461E39"/>
    <w:rsid w:val="004675C4"/>
    <w:rsid w:val="00470D00"/>
    <w:rsid w:val="00493B82"/>
    <w:rsid w:val="00494984"/>
    <w:rsid w:val="00496920"/>
    <w:rsid w:val="00496A06"/>
    <w:rsid w:val="00496DC0"/>
    <w:rsid w:val="004B15BC"/>
    <w:rsid w:val="004D4635"/>
    <w:rsid w:val="004D46D8"/>
    <w:rsid w:val="004D5A30"/>
    <w:rsid w:val="004E31DF"/>
    <w:rsid w:val="004F071E"/>
    <w:rsid w:val="004F1272"/>
    <w:rsid w:val="004F2B7C"/>
    <w:rsid w:val="004F3108"/>
    <w:rsid w:val="004F70C9"/>
    <w:rsid w:val="00504006"/>
    <w:rsid w:val="00511C94"/>
    <w:rsid w:val="0051603D"/>
    <w:rsid w:val="00524838"/>
    <w:rsid w:val="00527B03"/>
    <w:rsid w:val="00532EC7"/>
    <w:rsid w:val="005347E0"/>
    <w:rsid w:val="00550982"/>
    <w:rsid w:val="00553158"/>
    <w:rsid w:val="00557E98"/>
    <w:rsid w:val="0056490C"/>
    <w:rsid w:val="00574834"/>
    <w:rsid w:val="00576431"/>
    <w:rsid w:val="00580F49"/>
    <w:rsid w:val="00582360"/>
    <w:rsid w:val="005854EB"/>
    <w:rsid w:val="0059199C"/>
    <w:rsid w:val="0059762B"/>
    <w:rsid w:val="005A1DD9"/>
    <w:rsid w:val="005A5CBB"/>
    <w:rsid w:val="005B698D"/>
    <w:rsid w:val="005D5922"/>
    <w:rsid w:val="005E2FF6"/>
    <w:rsid w:val="005E3772"/>
    <w:rsid w:val="005E4F48"/>
    <w:rsid w:val="005F27CA"/>
    <w:rsid w:val="005F58D9"/>
    <w:rsid w:val="00603AEA"/>
    <w:rsid w:val="00620BBC"/>
    <w:rsid w:val="0063053B"/>
    <w:rsid w:val="006370A6"/>
    <w:rsid w:val="00652448"/>
    <w:rsid w:val="00653B62"/>
    <w:rsid w:val="00655ECC"/>
    <w:rsid w:val="00667306"/>
    <w:rsid w:val="006815D3"/>
    <w:rsid w:val="006820CF"/>
    <w:rsid w:val="00684C44"/>
    <w:rsid w:val="00692162"/>
    <w:rsid w:val="006A233B"/>
    <w:rsid w:val="006A519E"/>
    <w:rsid w:val="006B2E93"/>
    <w:rsid w:val="006B3AD0"/>
    <w:rsid w:val="006B5620"/>
    <w:rsid w:val="006B6929"/>
    <w:rsid w:val="006C7240"/>
    <w:rsid w:val="006D2EA6"/>
    <w:rsid w:val="006D5565"/>
    <w:rsid w:val="006E0898"/>
    <w:rsid w:val="006E0ED0"/>
    <w:rsid w:val="006E4350"/>
    <w:rsid w:val="006F1AB9"/>
    <w:rsid w:val="006F2E91"/>
    <w:rsid w:val="006F5193"/>
    <w:rsid w:val="006F58C3"/>
    <w:rsid w:val="006F6719"/>
    <w:rsid w:val="006F6F70"/>
    <w:rsid w:val="00705612"/>
    <w:rsid w:val="007067D4"/>
    <w:rsid w:val="00720ECE"/>
    <w:rsid w:val="00723C9D"/>
    <w:rsid w:val="0072551B"/>
    <w:rsid w:val="00744870"/>
    <w:rsid w:val="007469AB"/>
    <w:rsid w:val="007469FB"/>
    <w:rsid w:val="007515AD"/>
    <w:rsid w:val="00753085"/>
    <w:rsid w:val="007551E0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65EB"/>
    <w:rsid w:val="007B182C"/>
    <w:rsid w:val="007B328A"/>
    <w:rsid w:val="007C4C19"/>
    <w:rsid w:val="007E0027"/>
    <w:rsid w:val="0080248C"/>
    <w:rsid w:val="00802D7E"/>
    <w:rsid w:val="00802DD6"/>
    <w:rsid w:val="008131D2"/>
    <w:rsid w:val="00817B45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74265"/>
    <w:rsid w:val="00880C2D"/>
    <w:rsid w:val="00881D46"/>
    <w:rsid w:val="008856DF"/>
    <w:rsid w:val="008861A3"/>
    <w:rsid w:val="0088713D"/>
    <w:rsid w:val="008945D8"/>
    <w:rsid w:val="00894A97"/>
    <w:rsid w:val="008C452E"/>
    <w:rsid w:val="008C7449"/>
    <w:rsid w:val="008E20E7"/>
    <w:rsid w:val="008E7AD5"/>
    <w:rsid w:val="008F7259"/>
    <w:rsid w:val="009023CA"/>
    <w:rsid w:val="009063F6"/>
    <w:rsid w:val="00913C63"/>
    <w:rsid w:val="00917CA7"/>
    <w:rsid w:val="00920D9D"/>
    <w:rsid w:val="00934213"/>
    <w:rsid w:val="00934A01"/>
    <w:rsid w:val="00936600"/>
    <w:rsid w:val="00937CD2"/>
    <w:rsid w:val="0094276D"/>
    <w:rsid w:val="009569D1"/>
    <w:rsid w:val="0096448D"/>
    <w:rsid w:val="00965355"/>
    <w:rsid w:val="009668CE"/>
    <w:rsid w:val="00973C6F"/>
    <w:rsid w:val="009841EA"/>
    <w:rsid w:val="009879D9"/>
    <w:rsid w:val="009A0686"/>
    <w:rsid w:val="009A5CD9"/>
    <w:rsid w:val="009B2DC0"/>
    <w:rsid w:val="009B710F"/>
    <w:rsid w:val="009C0D46"/>
    <w:rsid w:val="009C61B5"/>
    <w:rsid w:val="009D1B98"/>
    <w:rsid w:val="009D41E7"/>
    <w:rsid w:val="009D6544"/>
    <w:rsid w:val="009F0899"/>
    <w:rsid w:val="00A10454"/>
    <w:rsid w:val="00A15851"/>
    <w:rsid w:val="00A2220A"/>
    <w:rsid w:val="00A23732"/>
    <w:rsid w:val="00A44C2B"/>
    <w:rsid w:val="00A63389"/>
    <w:rsid w:val="00A67A57"/>
    <w:rsid w:val="00A76B97"/>
    <w:rsid w:val="00A773BD"/>
    <w:rsid w:val="00A85437"/>
    <w:rsid w:val="00A8686C"/>
    <w:rsid w:val="00A873CA"/>
    <w:rsid w:val="00A90269"/>
    <w:rsid w:val="00A922BF"/>
    <w:rsid w:val="00AB1F37"/>
    <w:rsid w:val="00AB382B"/>
    <w:rsid w:val="00AB5948"/>
    <w:rsid w:val="00AC0F26"/>
    <w:rsid w:val="00AC4F96"/>
    <w:rsid w:val="00AC5C2D"/>
    <w:rsid w:val="00AD06AD"/>
    <w:rsid w:val="00AD2C55"/>
    <w:rsid w:val="00AD6165"/>
    <w:rsid w:val="00AE0404"/>
    <w:rsid w:val="00AE37F7"/>
    <w:rsid w:val="00AE550D"/>
    <w:rsid w:val="00AF5B90"/>
    <w:rsid w:val="00AF5EC7"/>
    <w:rsid w:val="00B01FE8"/>
    <w:rsid w:val="00B13A15"/>
    <w:rsid w:val="00B14FBF"/>
    <w:rsid w:val="00B20F54"/>
    <w:rsid w:val="00B23290"/>
    <w:rsid w:val="00B265CC"/>
    <w:rsid w:val="00B26CE3"/>
    <w:rsid w:val="00B33698"/>
    <w:rsid w:val="00B356E9"/>
    <w:rsid w:val="00B50EDE"/>
    <w:rsid w:val="00B57F0D"/>
    <w:rsid w:val="00B625E8"/>
    <w:rsid w:val="00B71BDA"/>
    <w:rsid w:val="00B71E5C"/>
    <w:rsid w:val="00B84983"/>
    <w:rsid w:val="00B854EC"/>
    <w:rsid w:val="00B90AD7"/>
    <w:rsid w:val="00B94DF9"/>
    <w:rsid w:val="00B96D6A"/>
    <w:rsid w:val="00B97EF6"/>
    <w:rsid w:val="00BA0E03"/>
    <w:rsid w:val="00BA13D8"/>
    <w:rsid w:val="00BB4BF4"/>
    <w:rsid w:val="00BB55A2"/>
    <w:rsid w:val="00BB5EAA"/>
    <w:rsid w:val="00BC4E8C"/>
    <w:rsid w:val="00BC7147"/>
    <w:rsid w:val="00BD4C4C"/>
    <w:rsid w:val="00BE3852"/>
    <w:rsid w:val="00BE42F0"/>
    <w:rsid w:val="00BE4C58"/>
    <w:rsid w:val="00BF13E1"/>
    <w:rsid w:val="00BF321F"/>
    <w:rsid w:val="00BF36F4"/>
    <w:rsid w:val="00C00173"/>
    <w:rsid w:val="00C0250F"/>
    <w:rsid w:val="00C03ACC"/>
    <w:rsid w:val="00C13F4B"/>
    <w:rsid w:val="00C17C7F"/>
    <w:rsid w:val="00C444F4"/>
    <w:rsid w:val="00C4701D"/>
    <w:rsid w:val="00C47D68"/>
    <w:rsid w:val="00C551CB"/>
    <w:rsid w:val="00C672EC"/>
    <w:rsid w:val="00C700F9"/>
    <w:rsid w:val="00C73D94"/>
    <w:rsid w:val="00C751B1"/>
    <w:rsid w:val="00C816A3"/>
    <w:rsid w:val="00C82353"/>
    <w:rsid w:val="00C840F2"/>
    <w:rsid w:val="00C848D0"/>
    <w:rsid w:val="00C94E60"/>
    <w:rsid w:val="00CA60A8"/>
    <w:rsid w:val="00CC7732"/>
    <w:rsid w:val="00CC7D96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10C2B"/>
    <w:rsid w:val="00D1204B"/>
    <w:rsid w:val="00D126BB"/>
    <w:rsid w:val="00D20F69"/>
    <w:rsid w:val="00D235FE"/>
    <w:rsid w:val="00D2452F"/>
    <w:rsid w:val="00D33D02"/>
    <w:rsid w:val="00D34BA7"/>
    <w:rsid w:val="00D34E31"/>
    <w:rsid w:val="00D62FF1"/>
    <w:rsid w:val="00D73F06"/>
    <w:rsid w:val="00D8119F"/>
    <w:rsid w:val="00D82C83"/>
    <w:rsid w:val="00D929A3"/>
    <w:rsid w:val="00D97912"/>
    <w:rsid w:val="00D97DF7"/>
    <w:rsid w:val="00DA4172"/>
    <w:rsid w:val="00DA739A"/>
    <w:rsid w:val="00DB122B"/>
    <w:rsid w:val="00DB39CC"/>
    <w:rsid w:val="00DB5232"/>
    <w:rsid w:val="00DD2D94"/>
    <w:rsid w:val="00DE10A1"/>
    <w:rsid w:val="00DE17F3"/>
    <w:rsid w:val="00DE394A"/>
    <w:rsid w:val="00DE77A3"/>
    <w:rsid w:val="00DF6CB4"/>
    <w:rsid w:val="00E0128D"/>
    <w:rsid w:val="00E109EE"/>
    <w:rsid w:val="00E14135"/>
    <w:rsid w:val="00E16EB7"/>
    <w:rsid w:val="00E16FF5"/>
    <w:rsid w:val="00E20A6C"/>
    <w:rsid w:val="00E212C3"/>
    <w:rsid w:val="00E24F70"/>
    <w:rsid w:val="00E2646B"/>
    <w:rsid w:val="00E26715"/>
    <w:rsid w:val="00E37159"/>
    <w:rsid w:val="00E45408"/>
    <w:rsid w:val="00E51EED"/>
    <w:rsid w:val="00E52A91"/>
    <w:rsid w:val="00E539A2"/>
    <w:rsid w:val="00E5504B"/>
    <w:rsid w:val="00E64154"/>
    <w:rsid w:val="00E86973"/>
    <w:rsid w:val="00E944FB"/>
    <w:rsid w:val="00E96B4F"/>
    <w:rsid w:val="00EA5396"/>
    <w:rsid w:val="00EA71D7"/>
    <w:rsid w:val="00EB5600"/>
    <w:rsid w:val="00EB6E15"/>
    <w:rsid w:val="00EC2E79"/>
    <w:rsid w:val="00EC48FB"/>
    <w:rsid w:val="00EC5BAC"/>
    <w:rsid w:val="00EC69AE"/>
    <w:rsid w:val="00ED1FB8"/>
    <w:rsid w:val="00ED277A"/>
    <w:rsid w:val="00EE37E2"/>
    <w:rsid w:val="00EE67A9"/>
    <w:rsid w:val="00EF3A60"/>
    <w:rsid w:val="00F02B8D"/>
    <w:rsid w:val="00F1076F"/>
    <w:rsid w:val="00F109AB"/>
    <w:rsid w:val="00F12FA9"/>
    <w:rsid w:val="00F13A18"/>
    <w:rsid w:val="00F140BD"/>
    <w:rsid w:val="00F147D0"/>
    <w:rsid w:val="00F177F3"/>
    <w:rsid w:val="00F25C16"/>
    <w:rsid w:val="00F26640"/>
    <w:rsid w:val="00F26F80"/>
    <w:rsid w:val="00F313EB"/>
    <w:rsid w:val="00F46F6C"/>
    <w:rsid w:val="00F53055"/>
    <w:rsid w:val="00F572CF"/>
    <w:rsid w:val="00F661AC"/>
    <w:rsid w:val="00F66CDF"/>
    <w:rsid w:val="00F728EC"/>
    <w:rsid w:val="00F73B5F"/>
    <w:rsid w:val="00F73F13"/>
    <w:rsid w:val="00F801C5"/>
    <w:rsid w:val="00F810A5"/>
    <w:rsid w:val="00F81735"/>
    <w:rsid w:val="00F817B9"/>
    <w:rsid w:val="00F838E8"/>
    <w:rsid w:val="00F83F49"/>
    <w:rsid w:val="00F8436B"/>
    <w:rsid w:val="00F94D65"/>
    <w:rsid w:val="00F9750E"/>
    <w:rsid w:val="00F97733"/>
    <w:rsid w:val="00FA2A5E"/>
    <w:rsid w:val="00FA6875"/>
    <w:rsid w:val="00FB5BA3"/>
    <w:rsid w:val="00FB61EB"/>
    <w:rsid w:val="00FC06B5"/>
    <w:rsid w:val="00FC2075"/>
    <w:rsid w:val="00FC34AA"/>
    <w:rsid w:val="00FC3571"/>
    <w:rsid w:val="00FC5456"/>
    <w:rsid w:val="00FD5E77"/>
    <w:rsid w:val="00FD7C9C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3B5549"/>
  </w:style>
  <w:style w:type="paragraph" w:styleId="af4">
    <w:name w:val="footer"/>
    <w:basedOn w:val="a"/>
    <w:link w:val="af3"/>
    <w:rsid w:val="003B5549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3B554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945D-677B-4358-8EDE-2004BA40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3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28T05:47:00Z</cp:lastPrinted>
  <dcterms:created xsi:type="dcterms:W3CDTF">2021-02-19T07:04:00Z</dcterms:created>
  <dcterms:modified xsi:type="dcterms:W3CDTF">2021-06-01T11:12:00Z</dcterms:modified>
</cp:coreProperties>
</file>